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3E" w:rsidRDefault="004D443E" w:rsidP="004D443E">
      <w:pPr>
        <w:jc w:val="center"/>
        <w:rPr>
          <w:b/>
          <w:sz w:val="18"/>
          <w:szCs w:val="18"/>
        </w:rPr>
      </w:pP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вместн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66EFE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</w:t>
      </w:r>
      <w:r w:rsidRPr="00945D17">
        <w:rPr>
          <w:b/>
          <w:sz w:val="26"/>
          <w:szCs w:val="26"/>
        </w:rPr>
        <w:t xml:space="preserve">постоянных Комиссий Думы города Когалыма </w:t>
      </w:r>
      <w:r>
        <w:rPr>
          <w:b/>
          <w:sz w:val="26"/>
          <w:szCs w:val="26"/>
        </w:rPr>
        <w:t xml:space="preserve">по бюджету, социальной политике и вопросам жилищно-коммунального хозяйства и жизнеобеспечения города </w:t>
      </w:r>
    </w:p>
    <w:p w:rsidR="004D443E" w:rsidRDefault="004D443E" w:rsidP="004D443E">
      <w:pPr>
        <w:rPr>
          <w:b/>
          <w:sz w:val="26"/>
          <w:szCs w:val="26"/>
        </w:rPr>
      </w:pPr>
    </w:p>
    <w:p w:rsidR="004D443E" w:rsidRDefault="004D443E" w:rsidP="004D443E">
      <w:pPr>
        <w:rPr>
          <w:b/>
          <w:sz w:val="26"/>
          <w:szCs w:val="26"/>
        </w:rPr>
      </w:pPr>
    </w:p>
    <w:p w:rsidR="004D443E" w:rsidRDefault="004D443E" w:rsidP="004D443E">
      <w:pPr>
        <w:rPr>
          <w:b/>
          <w:sz w:val="26"/>
          <w:szCs w:val="26"/>
        </w:rPr>
      </w:pPr>
    </w:p>
    <w:p w:rsidR="004D443E" w:rsidRDefault="004D443E" w:rsidP="004D443E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01.2024</w:t>
      </w:r>
    </w:p>
    <w:p w:rsidR="004D443E" w:rsidRDefault="004D443E" w:rsidP="004D443E">
      <w:pPr>
        <w:rPr>
          <w:b/>
          <w:sz w:val="26"/>
          <w:szCs w:val="26"/>
        </w:rPr>
      </w:pPr>
      <w:r>
        <w:rPr>
          <w:b/>
          <w:sz w:val="26"/>
          <w:szCs w:val="26"/>
        </w:rPr>
        <w:t>14-15</w:t>
      </w:r>
      <w:r>
        <w:rPr>
          <w:b/>
          <w:sz w:val="26"/>
          <w:szCs w:val="26"/>
        </w:rPr>
        <w:t xml:space="preserve"> часов</w:t>
      </w:r>
    </w:p>
    <w:p w:rsidR="004D443E" w:rsidRDefault="004D443E" w:rsidP="004D443E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4D443E" w:rsidRDefault="004D443E" w:rsidP="004D443E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1143C8" w:rsidRDefault="001143C8" w:rsidP="00DF61EF">
      <w:pPr>
        <w:ind w:firstLine="6946"/>
        <w:rPr>
          <w:sz w:val="26"/>
          <w:szCs w:val="26"/>
        </w:rPr>
      </w:pPr>
    </w:p>
    <w:p w:rsidR="006D7FB1" w:rsidRDefault="006D7FB1" w:rsidP="006D7FB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765B2">
        <w:rPr>
          <w:sz w:val="26"/>
          <w:szCs w:val="26"/>
        </w:rPr>
        <w:t xml:space="preserve">1. </w:t>
      </w:r>
      <w:r w:rsidRPr="004F5AE4">
        <w:rPr>
          <w:sz w:val="26"/>
          <w:szCs w:val="26"/>
        </w:rPr>
        <w:t>О ежегодном отчёте главы города Когалыма о результатах его деятельности и деятельности Администрации города Когалыма за 202</w:t>
      </w:r>
      <w:r w:rsidR="00447770">
        <w:rPr>
          <w:sz w:val="26"/>
          <w:szCs w:val="26"/>
        </w:rPr>
        <w:t>3</w:t>
      </w:r>
      <w:r w:rsidRPr="004F5AE4">
        <w:rPr>
          <w:sz w:val="26"/>
          <w:szCs w:val="26"/>
        </w:rPr>
        <w:t xml:space="preserve"> год, в том числе о решении вопросов, поставленных Думой города Когалыма</w:t>
      </w:r>
      <w:r w:rsidRPr="004765B2">
        <w:rPr>
          <w:sz w:val="26"/>
          <w:szCs w:val="26"/>
        </w:rPr>
        <w:t>.</w:t>
      </w:r>
    </w:p>
    <w:p w:rsidR="006D7FB1" w:rsidRDefault="006D7FB1" w:rsidP="006D7FB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D7FB1" w:rsidRPr="00F7443B" w:rsidTr="00226E4A">
        <w:tc>
          <w:tcPr>
            <w:tcW w:w="1560" w:type="dxa"/>
            <w:hideMark/>
          </w:tcPr>
          <w:p w:rsidR="006D7FB1" w:rsidRPr="00F7443B" w:rsidRDefault="006D7FB1" w:rsidP="00226E4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D7FB1" w:rsidRPr="00F7443B" w:rsidRDefault="00447770" w:rsidP="0044777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Ярема Роман Ярославович</w:t>
            </w:r>
            <w:r w:rsidR="006D7FB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исполняющий обязанности г</w:t>
            </w:r>
            <w:r w:rsidR="006D7FB1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6D7FB1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8827DE" w:rsidRPr="0040585C" w:rsidRDefault="008827DE" w:rsidP="008E433A">
      <w:pPr>
        <w:jc w:val="both"/>
        <w:rPr>
          <w:sz w:val="26"/>
          <w:szCs w:val="26"/>
        </w:rPr>
      </w:pPr>
    </w:p>
    <w:p w:rsidR="00AA482D" w:rsidRDefault="00AA482D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____</w:t>
      </w:r>
    </w:p>
    <w:p w:rsidR="00C4361F" w:rsidRDefault="00C4361F" w:rsidP="00E85F7A">
      <w:pPr>
        <w:tabs>
          <w:tab w:val="left" w:pos="4232"/>
        </w:tabs>
        <w:jc w:val="center"/>
        <w:rPr>
          <w:sz w:val="26"/>
          <w:szCs w:val="26"/>
        </w:rPr>
      </w:pP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67" w:rsidRDefault="00974567" w:rsidP="00E7169A">
      <w:r>
        <w:separator/>
      </w:r>
    </w:p>
  </w:endnote>
  <w:endnote w:type="continuationSeparator" w:id="0">
    <w:p w:rsidR="00974567" w:rsidRDefault="00974567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67" w:rsidRDefault="00974567" w:rsidP="00E7169A">
      <w:r>
        <w:separator/>
      </w:r>
    </w:p>
  </w:footnote>
  <w:footnote w:type="continuationSeparator" w:id="0">
    <w:p w:rsidR="00974567" w:rsidRDefault="00974567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5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8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01D0"/>
    <w:rsid w:val="0000262C"/>
    <w:rsid w:val="00003607"/>
    <w:rsid w:val="00005333"/>
    <w:rsid w:val="00007E4C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3C8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3933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356F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710DD"/>
    <w:rsid w:val="00272DA5"/>
    <w:rsid w:val="0027709F"/>
    <w:rsid w:val="00281E42"/>
    <w:rsid w:val="00282DFD"/>
    <w:rsid w:val="00283E7B"/>
    <w:rsid w:val="002844F3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366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47770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443E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B8C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979E7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D7FB1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0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0FF0"/>
    <w:rsid w:val="008710D0"/>
    <w:rsid w:val="00871ABE"/>
    <w:rsid w:val="00873BEC"/>
    <w:rsid w:val="008827DE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33A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5D17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74567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53BE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82D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3922"/>
    <w:rsid w:val="00B46551"/>
    <w:rsid w:val="00B46B36"/>
    <w:rsid w:val="00B47A1E"/>
    <w:rsid w:val="00B50BE5"/>
    <w:rsid w:val="00B52101"/>
    <w:rsid w:val="00B55E50"/>
    <w:rsid w:val="00B56607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E5B"/>
    <w:rsid w:val="00BC5FDA"/>
    <w:rsid w:val="00BC61C0"/>
    <w:rsid w:val="00BC6B65"/>
    <w:rsid w:val="00BD0690"/>
    <w:rsid w:val="00BD1783"/>
    <w:rsid w:val="00BD1FA4"/>
    <w:rsid w:val="00BD3E8D"/>
    <w:rsid w:val="00BD5086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D5C4F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F53"/>
    <w:rsid w:val="00F84F57"/>
    <w:rsid w:val="00F8569F"/>
    <w:rsid w:val="00F85986"/>
    <w:rsid w:val="00F9312D"/>
    <w:rsid w:val="00F94596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2B5E"/>
  <w15:docId w15:val="{10B21D68-CB97-498D-8BC5-46E4BC22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BEFB-603C-4F3E-8DDC-BBED4FF3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1</cp:revision>
  <cp:lastPrinted>2021-02-04T05:34:00Z</cp:lastPrinted>
  <dcterms:created xsi:type="dcterms:W3CDTF">2020-02-17T10:16:00Z</dcterms:created>
  <dcterms:modified xsi:type="dcterms:W3CDTF">2024-01-24T05:30:00Z</dcterms:modified>
</cp:coreProperties>
</file>